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59219F">
            <w:pPr>
              <w:rPr>
                <w:sz w:val="24"/>
                <w:szCs w:val="24"/>
              </w:rPr>
            </w:pPr>
            <w:r w:rsidRPr="0059219F">
              <w:rPr>
                <w:sz w:val="24"/>
                <w:szCs w:val="24"/>
              </w:rPr>
              <w:t>Kütüphane ve Dokümantasyon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59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59219F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59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59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Ödünç-iade</w:t>
            </w:r>
            <w:r w:rsidR="00A76FDC"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lemlerinin</w:t>
            </w:r>
            <w:r w:rsidR="00A76FDC"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erçekle</w:t>
            </w:r>
            <w:r>
              <w:rPr>
                <w:sz w:val="24"/>
                <w:szCs w:val="24"/>
              </w:rPr>
              <w:t>ştirilmesi</w:t>
            </w:r>
            <w:r w:rsidR="00A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</w:t>
            </w:r>
            <w:r w:rsidR="00A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ibinin</w:t>
            </w:r>
            <w:r w:rsidR="00A76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pılması,</w:t>
            </w:r>
          </w:p>
          <w:p w:rsidR="002362AA" w:rsidRDefault="001148B8" w:rsidP="002362AA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tüphane ü</w:t>
            </w:r>
            <w:r w:rsidR="002362AA" w:rsidRPr="002362AA">
              <w:rPr>
                <w:sz w:val="24"/>
                <w:szCs w:val="24"/>
              </w:rPr>
              <w:t>yelik</w:t>
            </w:r>
            <w:r w:rsidR="002362AA">
              <w:rPr>
                <w:sz w:val="24"/>
                <w:szCs w:val="24"/>
              </w:rPr>
              <w:t xml:space="preserve"> </w:t>
            </w:r>
            <w:r w:rsidR="002362AA" w:rsidRPr="002362AA">
              <w:rPr>
                <w:sz w:val="24"/>
                <w:szCs w:val="24"/>
              </w:rPr>
              <w:t>işlemlerini</w:t>
            </w:r>
            <w:r w:rsidR="004E4AB4">
              <w:rPr>
                <w:sz w:val="24"/>
                <w:szCs w:val="24"/>
              </w:rPr>
              <w:t>n yapılması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Kullanıcıları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ayınlar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bulmaların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ardımcı</w:t>
            </w:r>
            <w:r>
              <w:rPr>
                <w:sz w:val="24"/>
                <w:szCs w:val="24"/>
              </w:rPr>
              <w:t xml:space="preserve"> olma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Sorumlu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olduğu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ütüphan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aynaklarını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etkili</w:t>
            </w:r>
            <w:r>
              <w:rPr>
                <w:sz w:val="24"/>
                <w:szCs w:val="24"/>
              </w:rPr>
              <w:t xml:space="preserve"> kullanımında </w:t>
            </w:r>
            <w:r w:rsidRPr="002362AA">
              <w:rPr>
                <w:sz w:val="24"/>
                <w:szCs w:val="24"/>
              </w:rPr>
              <w:t>okuyucuy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ardımc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 xml:space="preserve">olmak, 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Ödünç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v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ad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lemlerind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ullanıcılar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ol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östermek,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sorunl</w:t>
            </w:r>
            <w:r>
              <w:rPr>
                <w:sz w:val="24"/>
                <w:szCs w:val="24"/>
              </w:rPr>
              <w:t>arı çözme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İad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elen</w:t>
            </w:r>
            <w:r>
              <w:rPr>
                <w:sz w:val="24"/>
                <w:szCs w:val="24"/>
              </w:rPr>
              <w:t xml:space="preserve"> </w:t>
            </w:r>
            <w:r w:rsidR="00241EDA">
              <w:rPr>
                <w:sz w:val="24"/>
                <w:szCs w:val="24"/>
              </w:rPr>
              <w:t>basılı yayınlar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raflar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 xml:space="preserve">yerleştirmek, 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Yayınları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raflar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doğru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erleştirilip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erleştirilmediğin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ontrol</w:t>
            </w:r>
            <w:r>
              <w:rPr>
                <w:sz w:val="24"/>
                <w:szCs w:val="24"/>
              </w:rPr>
              <w:t xml:space="preserve"> etme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Kitap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ayırtm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lemlerin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takip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etmek,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erektiğinde</w:t>
            </w:r>
            <w:r>
              <w:rPr>
                <w:sz w:val="24"/>
                <w:szCs w:val="24"/>
              </w:rPr>
              <w:t xml:space="preserve"> kullanıcıları bilgilendirme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Koleksiyo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çerisindek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ıpranmış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itaplar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tespit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edip,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lgil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birime teslim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 xml:space="preserve">etmek, 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İlişik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esm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lemlerini</w:t>
            </w:r>
            <w:r>
              <w:rPr>
                <w:sz w:val="24"/>
                <w:szCs w:val="24"/>
              </w:rPr>
              <w:t xml:space="preserve"> yapma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Kendisin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verile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örevler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diğer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personell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birliğ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çinde</w:t>
            </w:r>
            <w:r>
              <w:rPr>
                <w:sz w:val="24"/>
                <w:szCs w:val="24"/>
              </w:rPr>
              <w:t xml:space="preserve"> yürütme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Kütüphaney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ele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okuyucular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ütüphaney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tanıtmak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ve kütüphanede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nasıl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ararlanacaklar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hakkında</w:t>
            </w:r>
            <w:r>
              <w:rPr>
                <w:sz w:val="24"/>
                <w:szCs w:val="24"/>
              </w:rPr>
              <w:t xml:space="preserve"> bilgi</w:t>
            </w:r>
            <w:r w:rsidR="00DE1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mek,</w:t>
            </w:r>
          </w:p>
          <w:p w:rsidR="002362AA" w:rsidRDefault="002362AA" w:rsidP="00645146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Görev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alan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l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lgil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leri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ürütülmesind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dar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amirin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gerekli bilgileri</w:t>
            </w:r>
            <w:r>
              <w:rPr>
                <w:sz w:val="24"/>
                <w:szCs w:val="24"/>
              </w:rPr>
              <w:t xml:space="preserve"> </w:t>
            </w:r>
            <w:r w:rsidR="00645146">
              <w:rPr>
                <w:sz w:val="24"/>
                <w:szCs w:val="24"/>
              </w:rPr>
              <w:t>sağlama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Gerekli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durumlarda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kütüphaned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verile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hizmetleri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aksamamas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çin kütüphaneni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diğer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bölümlerind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apılan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işlere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yardımcı</w:t>
            </w:r>
            <w:r>
              <w:rPr>
                <w:sz w:val="24"/>
                <w:szCs w:val="24"/>
              </w:rPr>
              <w:t xml:space="preserve"> </w:t>
            </w:r>
            <w:r w:rsidRPr="002362AA">
              <w:rPr>
                <w:sz w:val="24"/>
                <w:szCs w:val="24"/>
              </w:rPr>
              <w:t>olma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>Çalışma salonları ve bilgisa</w:t>
            </w:r>
            <w:r>
              <w:rPr>
                <w:sz w:val="24"/>
                <w:szCs w:val="24"/>
              </w:rPr>
              <w:t>yar salonlarını kontrol etmek ve düzenini sağlamak,</w:t>
            </w:r>
          </w:p>
          <w:p w:rsidR="002362AA" w:rsidRDefault="002362AA" w:rsidP="002362AA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62AA">
              <w:rPr>
                <w:sz w:val="24"/>
                <w:szCs w:val="24"/>
              </w:rPr>
              <w:t xml:space="preserve">Faaliyet alanı ile ilgili kendisine havale edilen veya istenen iş ve işler ile evrakların/yazıların gereğini eşgüdümlü olarak yapmak, </w:t>
            </w:r>
          </w:p>
          <w:p w:rsidR="0059219F" w:rsidRDefault="0059219F" w:rsidP="00FC7CA7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9219F">
              <w:rPr>
                <w:sz w:val="24"/>
                <w:szCs w:val="24"/>
              </w:rPr>
              <w:t xml:space="preserve">Amirlerince verilen her türlü yazışmayı elektronik ortamda </w:t>
            </w:r>
            <w:r w:rsidR="00645146">
              <w:rPr>
                <w:sz w:val="24"/>
                <w:szCs w:val="24"/>
              </w:rPr>
              <w:t>yürütmek,</w:t>
            </w:r>
          </w:p>
          <w:p w:rsidR="0059219F" w:rsidRDefault="0059219F" w:rsidP="0059219F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9219F">
              <w:rPr>
                <w:sz w:val="24"/>
                <w:szCs w:val="24"/>
              </w:rPr>
              <w:t>Personel özlük dosyalarını tutarak her tü</w:t>
            </w:r>
            <w:r>
              <w:rPr>
                <w:sz w:val="24"/>
                <w:szCs w:val="24"/>
              </w:rPr>
              <w:t>rlü iş ve işlemlerini yapmak,</w:t>
            </w:r>
            <w:r w:rsidRPr="0059219F">
              <w:rPr>
                <w:sz w:val="24"/>
                <w:szCs w:val="24"/>
              </w:rPr>
              <w:t xml:space="preserve">                    </w:t>
            </w:r>
          </w:p>
          <w:p w:rsidR="0059219F" w:rsidRDefault="0059219F" w:rsidP="00FC7CA7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9219F">
              <w:rPr>
                <w:sz w:val="24"/>
                <w:szCs w:val="24"/>
              </w:rPr>
              <w:t xml:space="preserve">Personel özlük haklarına ilişkin ödemeler </w:t>
            </w:r>
            <w:r w:rsidR="009A69E1" w:rsidRPr="0059219F">
              <w:rPr>
                <w:sz w:val="24"/>
                <w:szCs w:val="24"/>
              </w:rPr>
              <w:t>dâhil</w:t>
            </w:r>
            <w:r w:rsidRPr="0059219F">
              <w:rPr>
                <w:sz w:val="24"/>
                <w:szCs w:val="24"/>
              </w:rPr>
              <w:t xml:space="preserve"> her tü</w:t>
            </w:r>
            <w:r>
              <w:rPr>
                <w:sz w:val="24"/>
                <w:szCs w:val="24"/>
              </w:rPr>
              <w:t>rlü tahakkuk işlemlerini yapmak,</w:t>
            </w:r>
          </w:p>
          <w:p w:rsidR="0059219F" w:rsidRDefault="0059219F" w:rsidP="0059219F">
            <w:pPr>
              <w:pStyle w:val="ListeParagr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59219F">
              <w:rPr>
                <w:sz w:val="24"/>
                <w:szCs w:val="24"/>
              </w:rPr>
              <w:t>Gerektiğ</w:t>
            </w:r>
            <w:r>
              <w:rPr>
                <w:sz w:val="24"/>
                <w:szCs w:val="24"/>
              </w:rPr>
              <w:t>inde faaliyet raporu hazırlamak,</w:t>
            </w:r>
          </w:p>
          <w:p w:rsidR="001E288E" w:rsidRPr="00E04790" w:rsidRDefault="0059219F" w:rsidP="000B3C91">
            <w:pPr>
              <w:pStyle w:val="ListeParagraf"/>
              <w:numPr>
                <w:ilvl w:val="0"/>
                <w:numId w:val="3"/>
              </w:numPr>
              <w:ind w:left="357"/>
              <w:jc w:val="both"/>
              <w:rPr>
                <w:sz w:val="24"/>
                <w:szCs w:val="24"/>
              </w:rPr>
            </w:pPr>
            <w:r w:rsidRPr="00E04790">
              <w:rPr>
                <w:sz w:val="24"/>
                <w:szCs w:val="24"/>
              </w:rPr>
              <w:t>İdarece verilecek diğer yazılı ve sözl</w:t>
            </w:r>
            <w:r w:rsidR="003A3AB5">
              <w:rPr>
                <w:sz w:val="24"/>
                <w:szCs w:val="24"/>
              </w:rPr>
              <w:t>ü görevlerin yerine getirmek.</w:t>
            </w:r>
          </w:p>
          <w:p w:rsidR="001E288E" w:rsidRPr="00B16670" w:rsidRDefault="001E288E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:rsidR="006B5B84" w:rsidRPr="006B5B84" w:rsidRDefault="006B5B84" w:rsidP="00D62096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B5B84">
              <w:rPr>
                <w:sz w:val="24"/>
                <w:szCs w:val="24"/>
              </w:rPr>
              <w:t>657 Sayılı Devlet Memurları Kanunu’nda belirtilen genel niteliklere sahip olmak,</w:t>
            </w:r>
          </w:p>
          <w:p w:rsidR="006B5B84" w:rsidRPr="006B5B84" w:rsidRDefault="006B5B84" w:rsidP="006B5B8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B5B84">
              <w:rPr>
                <w:sz w:val="24"/>
                <w:szCs w:val="24"/>
              </w:rPr>
              <w:t>Personel işlemleri ile ilgili mevzuatı bilmek,</w:t>
            </w:r>
          </w:p>
          <w:p w:rsidR="00D75D58" w:rsidRDefault="006B5B84" w:rsidP="006B5B8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B5B84">
              <w:rPr>
                <w:sz w:val="24"/>
                <w:szCs w:val="24"/>
              </w:rPr>
              <w:t>Görevini gereği gibi yerine getirebilmek için gerekli iş deneyimine sahip olmak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6B5B84" w:rsidRPr="006B5B84" w:rsidRDefault="006B5B84" w:rsidP="006B5B84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B5B84">
              <w:rPr>
                <w:sz w:val="24"/>
                <w:szCs w:val="24"/>
              </w:rPr>
              <w:t xml:space="preserve">657 sayılı Devlet Memurları Kanunu </w:t>
            </w:r>
          </w:p>
          <w:p w:rsidR="006B5B84" w:rsidRPr="006B5B84" w:rsidRDefault="006B5B84" w:rsidP="006B5B84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B5B84">
              <w:rPr>
                <w:sz w:val="24"/>
                <w:szCs w:val="24"/>
              </w:rPr>
              <w:t xml:space="preserve">2547 sayılı Yükseköğretim Kanunu </w:t>
            </w:r>
          </w:p>
          <w:p w:rsidR="00D75D58" w:rsidRPr="00C637C1" w:rsidRDefault="006B5B84" w:rsidP="00C637C1">
            <w:pPr>
              <w:pStyle w:val="ListeParagraf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B5B84">
              <w:rPr>
                <w:sz w:val="24"/>
                <w:szCs w:val="24"/>
              </w:rPr>
              <w:lastRenderedPageBreak/>
              <w:t>124 sayılı Yükseköğretim Üst Kuruluşları ile Yükseköğretim Kurumları İdari Teşkilatı Hakkında Kanun Hükmünde Kararname</w:t>
            </w: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17" w:rsidRDefault="00D77A17" w:rsidP="00BD3F84">
      <w:pPr>
        <w:spacing w:after="0" w:line="240" w:lineRule="auto"/>
      </w:pPr>
      <w:r>
        <w:separator/>
      </w:r>
    </w:p>
  </w:endnote>
  <w:endnote w:type="continuationSeparator" w:id="0">
    <w:p w:rsidR="00D77A17" w:rsidRDefault="00D77A1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</w:t>
          </w:r>
          <w:proofErr w:type="gramStart"/>
          <w:r>
            <w:t>….</w:t>
          </w:r>
          <w:proofErr w:type="gramEnd"/>
          <w:r>
            <w:t>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17" w:rsidRDefault="00D77A17" w:rsidP="00BD3F84">
      <w:pPr>
        <w:spacing w:after="0" w:line="240" w:lineRule="auto"/>
      </w:pPr>
      <w:r>
        <w:separator/>
      </w:r>
    </w:p>
  </w:footnote>
  <w:footnote w:type="continuationSeparator" w:id="0">
    <w:p w:rsidR="00D77A17" w:rsidRDefault="00D77A1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861"/>
    <w:multiLevelType w:val="hybridMultilevel"/>
    <w:tmpl w:val="73AC16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0B1"/>
    <w:multiLevelType w:val="hybridMultilevel"/>
    <w:tmpl w:val="1CCE7E1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E25C9"/>
    <w:multiLevelType w:val="hybridMultilevel"/>
    <w:tmpl w:val="1D92D10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26D0A"/>
    <w:multiLevelType w:val="hybridMultilevel"/>
    <w:tmpl w:val="C6ECEE9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0E6F2F"/>
    <w:rsid w:val="001148B8"/>
    <w:rsid w:val="00154FCC"/>
    <w:rsid w:val="00197F91"/>
    <w:rsid w:val="001D7B32"/>
    <w:rsid w:val="001E288E"/>
    <w:rsid w:val="002362AA"/>
    <w:rsid w:val="00241EDA"/>
    <w:rsid w:val="00286AFB"/>
    <w:rsid w:val="00287D3E"/>
    <w:rsid w:val="00297FE9"/>
    <w:rsid w:val="003A3AB5"/>
    <w:rsid w:val="003B5A8A"/>
    <w:rsid w:val="004555E7"/>
    <w:rsid w:val="004E4AB4"/>
    <w:rsid w:val="00571139"/>
    <w:rsid w:val="0059219F"/>
    <w:rsid w:val="006050B6"/>
    <w:rsid w:val="00645146"/>
    <w:rsid w:val="006B1381"/>
    <w:rsid w:val="006B5B84"/>
    <w:rsid w:val="006E453E"/>
    <w:rsid w:val="007401AE"/>
    <w:rsid w:val="00756AB0"/>
    <w:rsid w:val="008D0534"/>
    <w:rsid w:val="00957900"/>
    <w:rsid w:val="009A69E1"/>
    <w:rsid w:val="00A01DE8"/>
    <w:rsid w:val="00A61006"/>
    <w:rsid w:val="00A76FDC"/>
    <w:rsid w:val="00B16670"/>
    <w:rsid w:val="00B910EC"/>
    <w:rsid w:val="00BD3F84"/>
    <w:rsid w:val="00C637C1"/>
    <w:rsid w:val="00C87347"/>
    <w:rsid w:val="00CE570F"/>
    <w:rsid w:val="00D62096"/>
    <w:rsid w:val="00D75D58"/>
    <w:rsid w:val="00D77A17"/>
    <w:rsid w:val="00DE143C"/>
    <w:rsid w:val="00E02603"/>
    <w:rsid w:val="00E04790"/>
    <w:rsid w:val="00E66350"/>
    <w:rsid w:val="00F0546F"/>
    <w:rsid w:val="00FC7CA7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80F1"/>
  <w15:docId w15:val="{B519304D-C40B-4765-8856-CC2CD54D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BF7F-ED22-4ACF-B7A6-732BBD7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ÖZGÜ</cp:lastModifiedBy>
  <cp:revision>20</cp:revision>
  <dcterms:created xsi:type="dcterms:W3CDTF">2026-03-18T11:08:00Z</dcterms:created>
  <dcterms:modified xsi:type="dcterms:W3CDTF">2026-03-26T11:29:00Z</dcterms:modified>
</cp:coreProperties>
</file>